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1FD6" w14:textId="77777777" w:rsidR="00D77E57" w:rsidRDefault="00D77E57" w:rsidP="000C339C"/>
    <w:p w14:paraId="2CA441A0" w14:textId="68832B88" w:rsidR="00D77E57" w:rsidRPr="00CE1D20" w:rsidRDefault="00D77E57" w:rsidP="000C33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1D20">
        <w:rPr>
          <w:rFonts w:ascii="Times New Roman" w:hAnsi="Times New Roman" w:cs="Times New Roman"/>
          <w:b/>
          <w:bCs/>
          <w:sz w:val="24"/>
          <w:szCs w:val="24"/>
          <w:u w:val="single"/>
        </w:rPr>
        <w:t>Bipartite Graph:</w:t>
      </w:r>
    </w:p>
    <w:p w14:paraId="585BC292" w14:textId="0EDF3B24" w:rsidR="00FB080F" w:rsidRDefault="00FB080F" w:rsidP="00FB080F">
      <w:r>
        <w:t>#include&lt;bits/stdc++.h&gt;</w:t>
      </w:r>
    </w:p>
    <w:p w14:paraId="53443B79" w14:textId="77777777" w:rsidR="00FB080F" w:rsidRDefault="00FB080F" w:rsidP="00FB080F">
      <w:r>
        <w:t>using namespace std;</w:t>
      </w:r>
    </w:p>
    <w:p w14:paraId="7BAA6207" w14:textId="77777777" w:rsidR="00FB080F" w:rsidRDefault="00FB080F" w:rsidP="00FB080F">
      <w:r>
        <w:t>int M,N;</w:t>
      </w:r>
    </w:p>
    <w:p w14:paraId="527F94E9" w14:textId="77777777" w:rsidR="00FB080F" w:rsidRDefault="00FB080F" w:rsidP="00FB080F">
      <w:r>
        <w:t>bool Graph[10][10];</w:t>
      </w:r>
    </w:p>
    <w:p w14:paraId="03809DEB" w14:textId="77777777" w:rsidR="00FB080F" w:rsidRDefault="00FB080F" w:rsidP="00FB080F">
      <w:r>
        <w:t>bool bpm(bool Graph[10][10], int u,</w:t>
      </w:r>
    </w:p>
    <w:p w14:paraId="7836E9BA" w14:textId="77777777" w:rsidR="00FB080F" w:rsidRDefault="00FB080F" w:rsidP="00FB080F">
      <w:r>
        <w:t>bool seen[], int matchR[])</w:t>
      </w:r>
    </w:p>
    <w:p w14:paraId="6DB18EF6" w14:textId="77777777" w:rsidR="00FB080F" w:rsidRDefault="00FB080F" w:rsidP="00FB080F">
      <w:r>
        <w:t>{</w:t>
      </w:r>
    </w:p>
    <w:p w14:paraId="4FC66016" w14:textId="77777777" w:rsidR="00FB080F" w:rsidRDefault="00FB080F" w:rsidP="00FB080F">
      <w:r>
        <w:t>for (int v = 0; v &lt; N; v++)</w:t>
      </w:r>
    </w:p>
    <w:p w14:paraId="08611B6A" w14:textId="77777777" w:rsidR="00FB080F" w:rsidRDefault="00FB080F" w:rsidP="00FB080F">
      <w:r>
        <w:t>{</w:t>
      </w:r>
    </w:p>
    <w:p w14:paraId="106568CF" w14:textId="77777777" w:rsidR="00FB080F" w:rsidRDefault="00FB080F" w:rsidP="00FB080F">
      <w:r>
        <w:t>if (Graph[u][v] &amp;&amp; !seen[v])</w:t>
      </w:r>
    </w:p>
    <w:p w14:paraId="1D7282A0" w14:textId="77777777" w:rsidR="00FB080F" w:rsidRDefault="00FB080F" w:rsidP="00FB080F">
      <w:r>
        <w:t>{</w:t>
      </w:r>
    </w:p>
    <w:p w14:paraId="4D09FB28" w14:textId="77777777" w:rsidR="00FB080F" w:rsidRDefault="00FB080F" w:rsidP="00FB080F">
      <w:r>
        <w:t>seen[v] = true;</w:t>
      </w:r>
    </w:p>
    <w:p w14:paraId="12F50EDE" w14:textId="77777777" w:rsidR="00FB080F" w:rsidRDefault="00FB080F" w:rsidP="00FB080F">
      <w:r>
        <w:t>if (matchR[v] &lt; 0 || bpm(Graph, matchR[v],seen, matchR))</w:t>
      </w:r>
    </w:p>
    <w:p w14:paraId="5E480C40" w14:textId="77777777" w:rsidR="00FB080F" w:rsidRDefault="00FB080F" w:rsidP="00FB080F">
      <w:r>
        <w:t>{</w:t>
      </w:r>
    </w:p>
    <w:p w14:paraId="0D0AD689" w14:textId="77777777" w:rsidR="00FB080F" w:rsidRDefault="00FB080F" w:rsidP="00FB080F">
      <w:r>
        <w:t>matchR[v] = u;</w:t>
      </w:r>
    </w:p>
    <w:p w14:paraId="73D4ECBB" w14:textId="77777777" w:rsidR="00FB080F" w:rsidRDefault="00FB080F" w:rsidP="00FB080F">
      <w:r>
        <w:t>return true;</w:t>
      </w:r>
    </w:p>
    <w:p w14:paraId="4A8AAD28" w14:textId="77777777" w:rsidR="00FB080F" w:rsidRDefault="00FB080F" w:rsidP="00FB080F">
      <w:r>
        <w:t>}</w:t>
      </w:r>
    </w:p>
    <w:p w14:paraId="4521AEAC" w14:textId="77777777" w:rsidR="00FB080F" w:rsidRDefault="00FB080F" w:rsidP="00FB080F">
      <w:r>
        <w:t>}</w:t>
      </w:r>
    </w:p>
    <w:p w14:paraId="3836DFD7" w14:textId="77777777" w:rsidR="00FB080F" w:rsidRDefault="00FB080F" w:rsidP="00FB080F">
      <w:r>
        <w:t>}</w:t>
      </w:r>
    </w:p>
    <w:p w14:paraId="2C360F67" w14:textId="77777777" w:rsidR="00FB080F" w:rsidRDefault="00FB080F" w:rsidP="00FB080F">
      <w:r>
        <w:t>return false;</w:t>
      </w:r>
    </w:p>
    <w:p w14:paraId="30F9A328" w14:textId="77777777" w:rsidR="00FB080F" w:rsidRDefault="00FB080F" w:rsidP="00FB080F">
      <w:r>
        <w:t>}</w:t>
      </w:r>
    </w:p>
    <w:p w14:paraId="73F50CF8" w14:textId="77777777" w:rsidR="00FB080F" w:rsidRDefault="00FB080F" w:rsidP="00FB080F">
      <w:r>
        <w:t>int maxBPM(bool Graph[10][10])</w:t>
      </w:r>
    </w:p>
    <w:p w14:paraId="1AFF8553" w14:textId="77777777" w:rsidR="00FB080F" w:rsidRDefault="00FB080F" w:rsidP="00FB080F">
      <w:r>
        <w:t>{</w:t>
      </w:r>
    </w:p>
    <w:p w14:paraId="57AA851C" w14:textId="77777777" w:rsidR="00FB080F" w:rsidRDefault="00FB080F" w:rsidP="00FB080F">
      <w:r>
        <w:t>int matchR[N];</w:t>
      </w:r>
    </w:p>
    <w:p w14:paraId="43C179B5" w14:textId="77777777" w:rsidR="00FB080F" w:rsidRDefault="00FB080F" w:rsidP="00FB080F">
      <w:r>
        <w:t>memset(matchR, -1, sizeof(matchR));</w:t>
      </w:r>
    </w:p>
    <w:p w14:paraId="7066FC3A" w14:textId="77777777" w:rsidR="00FB080F" w:rsidRDefault="00FB080F" w:rsidP="00FB080F">
      <w:r>
        <w:t>int result = 0;</w:t>
      </w:r>
    </w:p>
    <w:p w14:paraId="39E7375B" w14:textId="77777777" w:rsidR="00FB080F" w:rsidRDefault="00FB080F" w:rsidP="00FB080F">
      <w:r>
        <w:t>for (int u = 0; u &lt; M; u++)</w:t>
      </w:r>
    </w:p>
    <w:p w14:paraId="76436251" w14:textId="77777777" w:rsidR="00FB080F" w:rsidRDefault="00FB080F" w:rsidP="00FB080F">
      <w:r>
        <w:t>{</w:t>
      </w:r>
    </w:p>
    <w:p w14:paraId="121FA97A" w14:textId="77777777" w:rsidR="00FB080F" w:rsidRDefault="00FB080F" w:rsidP="00FB080F">
      <w:r>
        <w:t>bool seen[N];</w:t>
      </w:r>
    </w:p>
    <w:p w14:paraId="63B55E19" w14:textId="77777777" w:rsidR="00FB080F" w:rsidRDefault="00FB080F" w:rsidP="00FB080F">
      <w:r>
        <w:t>[3:03 pm, 29/06/2022] +91 95918 87988: memset(seen, 0, sizeof(seen));</w:t>
      </w:r>
    </w:p>
    <w:p w14:paraId="3FE7C870" w14:textId="77777777" w:rsidR="00FB080F" w:rsidRDefault="00FB080F" w:rsidP="00FB080F">
      <w:r>
        <w:t>if (bpm(Graph, u, seen, matchR))</w:t>
      </w:r>
    </w:p>
    <w:p w14:paraId="3A0144FC" w14:textId="77777777" w:rsidR="00FB080F" w:rsidRDefault="00FB080F" w:rsidP="00FB080F">
      <w:r>
        <w:t>{</w:t>
      </w:r>
    </w:p>
    <w:p w14:paraId="5DC03849" w14:textId="77777777" w:rsidR="00FB080F" w:rsidRDefault="00FB080F" w:rsidP="00FB080F">
      <w:r>
        <w:lastRenderedPageBreak/>
        <w:t>result++;</w:t>
      </w:r>
    </w:p>
    <w:p w14:paraId="323C1FF6" w14:textId="77777777" w:rsidR="00FB080F" w:rsidRDefault="00FB080F" w:rsidP="00FB080F">
      <w:r>
        <w:t>}</w:t>
      </w:r>
    </w:p>
    <w:p w14:paraId="47A2F93B" w14:textId="77777777" w:rsidR="00FB080F" w:rsidRDefault="00FB080F" w:rsidP="00FB080F">
      <w:r>
        <w:t>}</w:t>
      </w:r>
    </w:p>
    <w:p w14:paraId="5240369B" w14:textId="77777777" w:rsidR="00FB080F" w:rsidRDefault="00FB080F" w:rsidP="00FB080F">
      <w:r>
        <w:t>return result;</w:t>
      </w:r>
    </w:p>
    <w:p w14:paraId="047BC0EA" w14:textId="77777777" w:rsidR="00FB080F" w:rsidRDefault="00FB080F" w:rsidP="00FB080F">
      <w:r>
        <w:t>}</w:t>
      </w:r>
    </w:p>
    <w:p w14:paraId="1AA47400" w14:textId="77777777" w:rsidR="00FB080F" w:rsidRDefault="00FB080F" w:rsidP="00FB080F">
      <w:r>
        <w:t>int main()</w:t>
      </w:r>
    </w:p>
    <w:p w14:paraId="3202F72C" w14:textId="77777777" w:rsidR="00FB080F" w:rsidRDefault="00FB080F" w:rsidP="00FB080F">
      <w:r>
        <w:t>{</w:t>
      </w:r>
    </w:p>
    <w:p w14:paraId="36D11E4A" w14:textId="77777777" w:rsidR="00FB080F" w:rsidRDefault="00FB080F" w:rsidP="00FB080F">
      <w:r>
        <w:t xml:space="preserve">cout &lt;&lt; "Enter the number of elements in the first and the second set" &lt;&lt; </w:t>
      </w:r>
    </w:p>
    <w:p w14:paraId="0F83C56B" w14:textId="77777777" w:rsidR="00FB080F" w:rsidRDefault="00FB080F" w:rsidP="00FB080F">
      <w:r>
        <w:t>endl;</w:t>
      </w:r>
    </w:p>
    <w:p w14:paraId="4D3946C1" w14:textId="77777777" w:rsidR="00FB080F" w:rsidRDefault="00FB080F" w:rsidP="00FB080F">
      <w:r>
        <w:t>cin &gt;&gt; M &gt;&gt; N;</w:t>
      </w:r>
    </w:p>
    <w:p w14:paraId="295C2C63" w14:textId="77777777" w:rsidR="00FB080F" w:rsidRDefault="00FB080F" w:rsidP="00FB080F">
      <w:r>
        <w:t>cout &lt;&lt; "Enter the matrix" &lt;&lt; endl;</w:t>
      </w:r>
    </w:p>
    <w:p w14:paraId="501F9660" w14:textId="77777777" w:rsidR="00FB080F" w:rsidRDefault="00FB080F" w:rsidP="00FB080F">
      <w:r>
        <w:t>for(int i = 0;i &lt; M;i++)</w:t>
      </w:r>
    </w:p>
    <w:p w14:paraId="66D8B47E" w14:textId="77777777" w:rsidR="00FB080F" w:rsidRDefault="00FB080F" w:rsidP="00FB080F">
      <w:r>
        <w:t>{</w:t>
      </w:r>
    </w:p>
    <w:p w14:paraId="22913AE3" w14:textId="77777777" w:rsidR="00FB080F" w:rsidRDefault="00FB080F" w:rsidP="00FB080F">
      <w:r>
        <w:t>for(int j = 0;j &lt; N;j++)</w:t>
      </w:r>
    </w:p>
    <w:p w14:paraId="388CECA2" w14:textId="77777777" w:rsidR="00FB080F" w:rsidRDefault="00FB080F" w:rsidP="00FB080F">
      <w:r>
        <w:t>{</w:t>
      </w:r>
    </w:p>
    <w:p w14:paraId="115ED859" w14:textId="77777777" w:rsidR="00FB080F" w:rsidRDefault="00FB080F" w:rsidP="00FB080F">
      <w:r>
        <w:t>cin &gt;&gt; Graph[i][j];</w:t>
      </w:r>
    </w:p>
    <w:p w14:paraId="7E9E8B78" w14:textId="77777777" w:rsidR="00FB080F" w:rsidRDefault="00FB080F" w:rsidP="00FB080F">
      <w:r>
        <w:t>}</w:t>
      </w:r>
    </w:p>
    <w:p w14:paraId="23598331" w14:textId="77777777" w:rsidR="00FB080F" w:rsidRDefault="00FB080F" w:rsidP="00FB080F">
      <w:r>
        <w:t>cout &lt;&lt; "The maximum matching possible is " &lt;&lt; maxBPM(Graph);</w:t>
      </w:r>
    </w:p>
    <w:p w14:paraId="3C0AA75F" w14:textId="77777777" w:rsidR="00FB080F" w:rsidRDefault="00FB080F" w:rsidP="00FB080F">
      <w:r>
        <w:t>return 0;</w:t>
      </w:r>
    </w:p>
    <w:p w14:paraId="0151CC5F" w14:textId="24EC7B58" w:rsidR="00371E46" w:rsidRDefault="00FB080F" w:rsidP="00FB080F">
      <w:r>
        <w:t>}</w:t>
      </w:r>
    </w:p>
    <w:p w14:paraId="1F449957" w14:textId="404FFA7B" w:rsidR="00FB080F" w:rsidRDefault="00FB080F" w:rsidP="00FB080F">
      <w:r w:rsidRPr="00CE1D20">
        <w:drawing>
          <wp:anchor distT="0" distB="0" distL="114300" distR="114300" simplePos="0" relativeHeight="251661312" behindDoc="0" locked="0" layoutInCell="1" allowOverlap="1" wp14:anchorId="574921B7" wp14:editId="3FCB0DDC">
            <wp:simplePos x="0" y="0"/>
            <wp:positionH relativeFrom="column">
              <wp:posOffset>298450</wp:posOffset>
            </wp:positionH>
            <wp:positionV relativeFrom="page">
              <wp:posOffset>6457950</wp:posOffset>
            </wp:positionV>
            <wp:extent cx="5600700" cy="34334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1E9E59" w14:textId="470289F5" w:rsidR="00CE1D20" w:rsidRDefault="00CE1D20" w:rsidP="000C339C"/>
    <w:p w14:paraId="188F8994" w14:textId="559DB826" w:rsidR="00EE4BBE" w:rsidRDefault="00EE4BBE" w:rsidP="000C339C"/>
    <w:p w14:paraId="1EAE6B4A" w14:textId="2456B56D" w:rsidR="00EE4BBE" w:rsidRDefault="00EE4BBE" w:rsidP="000C339C"/>
    <w:p w14:paraId="2D7ACB46" w14:textId="5AD50A81" w:rsidR="00EE4BBE" w:rsidRDefault="00EE4BBE" w:rsidP="000C339C"/>
    <w:p w14:paraId="3A00DB0B" w14:textId="4DE00937" w:rsidR="00EE4BBE" w:rsidRDefault="00EE4BBE" w:rsidP="000C339C"/>
    <w:p w14:paraId="26CE631E" w14:textId="56BD2B19" w:rsidR="00EE4BBE" w:rsidRDefault="00EE4BBE" w:rsidP="000C339C"/>
    <w:p w14:paraId="322B3693" w14:textId="3ED96CBC" w:rsidR="00EE4BBE" w:rsidRDefault="00EE4BBE" w:rsidP="000C339C"/>
    <w:p w14:paraId="362D3F24" w14:textId="7502A5A7" w:rsidR="00EE4BBE" w:rsidRDefault="00CE1D20" w:rsidP="000C339C">
      <w:r w:rsidRPr="00EC2A73">
        <w:rPr>
          <w:rFonts w:ascii="Times New Roman" w:hAnsi="Times New Roman" w:cs="Times New Roman"/>
          <w:b/>
          <w:bCs/>
          <w:sz w:val="24"/>
          <w:szCs w:val="24"/>
          <w:u w:val="single"/>
        </w:rPr>
        <w:t>Matrix Multiplication Chain</w:t>
      </w:r>
      <w:r>
        <w:t>:</w:t>
      </w:r>
    </w:p>
    <w:p w14:paraId="648D79B6" w14:textId="77777777" w:rsidR="00EC2A73" w:rsidRDefault="00EC2A73" w:rsidP="00EC2A73">
      <w:r>
        <w:t>#include&lt;iostream&gt;</w:t>
      </w:r>
    </w:p>
    <w:p w14:paraId="22831D46" w14:textId="77777777" w:rsidR="00EC2A73" w:rsidRDefault="00EC2A73" w:rsidP="00EC2A73">
      <w:r>
        <w:t>using namespace std;</w:t>
      </w:r>
    </w:p>
    <w:p w14:paraId="1B06DE53" w14:textId="77777777" w:rsidR="00EC2A73" w:rsidRDefault="00EC2A73" w:rsidP="00EC2A73">
      <w:r>
        <w:t xml:space="preserve">void Matrix(int d[],int n) </w:t>
      </w:r>
    </w:p>
    <w:p w14:paraId="718BCC19" w14:textId="77777777" w:rsidR="00EC2A73" w:rsidRDefault="00EC2A73" w:rsidP="00EC2A73">
      <w:r>
        <w:t>{</w:t>
      </w:r>
    </w:p>
    <w:p w14:paraId="1B21D2E5" w14:textId="77777777" w:rsidR="00EC2A73" w:rsidRDefault="00EC2A73" w:rsidP="00EC2A73">
      <w:r>
        <w:t xml:space="preserve"> int a[n][n],b[n],min,count=0;</w:t>
      </w:r>
    </w:p>
    <w:p w14:paraId="7BA45FBF" w14:textId="77777777" w:rsidR="00EC2A73" w:rsidRDefault="00EC2A73" w:rsidP="00EC2A73">
      <w:r>
        <w:t xml:space="preserve"> bool var[n];</w:t>
      </w:r>
    </w:p>
    <w:p w14:paraId="6BFA2A4E" w14:textId="77777777" w:rsidR="00EC2A73" w:rsidRDefault="00EC2A73" w:rsidP="00EC2A73">
      <w:r>
        <w:t xml:space="preserve"> string eq="(";</w:t>
      </w:r>
    </w:p>
    <w:p w14:paraId="7735DF5B" w14:textId="77777777" w:rsidR="00EC2A73" w:rsidRDefault="00EC2A73" w:rsidP="00EC2A73">
      <w:r>
        <w:t xml:space="preserve"> for(int i=0;i&lt;n;i++)</w:t>
      </w:r>
    </w:p>
    <w:p w14:paraId="68C68AFC" w14:textId="77777777" w:rsidR="00EC2A73" w:rsidRDefault="00EC2A73" w:rsidP="00EC2A73">
      <w:r>
        <w:t xml:space="preserve"> {</w:t>
      </w:r>
    </w:p>
    <w:p w14:paraId="23CED92A" w14:textId="77777777" w:rsidR="00EC2A73" w:rsidRDefault="00EC2A73" w:rsidP="00EC2A73">
      <w:r>
        <w:t xml:space="preserve"> var[i]=false;</w:t>
      </w:r>
    </w:p>
    <w:p w14:paraId="516DDE26" w14:textId="77777777" w:rsidR="00EC2A73" w:rsidRDefault="00EC2A73" w:rsidP="00EC2A73">
      <w:r>
        <w:t xml:space="preserve"> for(int j=0;j&lt;n-i;j++)</w:t>
      </w:r>
    </w:p>
    <w:p w14:paraId="7EF032FD" w14:textId="77777777" w:rsidR="00EC2A73" w:rsidRDefault="00EC2A73" w:rsidP="00EC2A73">
      <w:r>
        <w:t xml:space="preserve"> {</w:t>
      </w:r>
    </w:p>
    <w:p w14:paraId="5FE11649" w14:textId="77777777" w:rsidR="00EC2A73" w:rsidRDefault="00EC2A73" w:rsidP="00EC2A73">
      <w:r>
        <w:t xml:space="preserve"> a[j][j+i]=9999; </w:t>
      </w:r>
    </w:p>
    <w:p w14:paraId="5920CA75" w14:textId="77777777" w:rsidR="00EC2A73" w:rsidRDefault="00EC2A73" w:rsidP="00EC2A73">
      <w:r>
        <w:t xml:space="preserve"> for(int k=j;k&lt;j+i;k++)</w:t>
      </w:r>
    </w:p>
    <w:p w14:paraId="5A03BF79" w14:textId="77777777" w:rsidR="00EC2A73" w:rsidRDefault="00EC2A73" w:rsidP="00EC2A73">
      <w:r>
        <w:t xml:space="preserve"> {</w:t>
      </w:r>
    </w:p>
    <w:p w14:paraId="2F8173D2" w14:textId="68E526FC" w:rsidR="00EC2A73" w:rsidRDefault="00EC2A73" w:rsidP="00EC2A73">
      <w:r>
        <w:t xml:space="preserve"> min=a[j][k]+a[k+1][j+i]+(d[j]*d[k+1]*d[j+i+1]);</w:t>
      </w:r>
    </w:p>
    <w:p w14:paraId="6A25C31C" w14:textId="77777777" w:rsidR="008F60E1" w:rsidRDefault="008F60E1" w:rsidP="008F60E1">
      <w:r>
        <w:t>if(min&lt;a[j][j+i])</w:t>
      </w:r>
    </w:p>
    <w:p w14:paraId="45BB0973" w14:textId="77777777" w:rsidR="008F60E1" w:rsidRDefault="008F60E1" w:rsidP="008F60E1">
      <w:r>
        <w:t xml:space="preserve"> {</w:t>
      </w:r>
    </w:p>
    <w:p w14:paraId="3366596B" w14:textId="77777777" w:rsidR="008F60E1" w:rsidRDefault="008F60E1" w:rsidP="008F60E1">
      <w:r>
        <w:t xml:space="preserve"> a[j][j+i]=min;</w:t>
      </w:r>
    </w:p>
    <w:p w14:paraId="78813323" w14:textId="77777777" w:rsidR="008F60E1" w:rsidRDefault="008F60E1" w:rsidP="008F60E1">
      <w:r>
        <w:t xml:space="preserve"> if(j==0)</w:t>
      </w:r>
    </w:p>
    <w:p w14:paraId="0F93BAAE" w14:textId="77777777" w:rsidR="008F60E1" w:rsidRDefault="008F60E1" w:rsidP="008F60E1">
      <w:r>
        <w:t xml:space="preserve"> b[j+i]=k;</w:t>
      </w:r>
    </w:p>
    <w:p w14:paraId="316D6D85" w14:textId="77777777" w:rsidR="008F60E1" w:rsidRDefault="008F60E1" w:rsidP="008F60E1">
      <w:r>
        <w:t xml:space="preserve"> }</w:t>
      </w:r>
    </w:p>
    <w:p w14:paraId="4E0F45A8" w14:textId="77777777" w:rsidR="008F60E1" w:rsidRDefault="008F60E1" w:rsidP="008F60E1">
      <w:r>
        <w:t xml:space="preserve"> }</w:t>
      </w:r>
    </w:p>
    <w:p w14:paraId="3AF01CAB" w14:textId="77777777" w:rsidR="008F60E1" w:rsidRDefault="008F60E1" w:rsidP="008F60E1">
      <w:r>
        <w:t xml:space="preserve"> if(i==0) </w:t>
      </w:r>
    </w:p>
    <w:p w14:paraId="28888F69" w14:textId="77777777" w:rsidR="008F60E1" w:rsidRDefault="008F60E1" w:rsidP="008F60E1">
      <w:r>
        <w:t xml:space="preserve"> a[j][j+i]=0;</w:t>
      </w:r>
    </w:p>
    <w:p w14:paraId="19F266F8" w14:textId="77777777" w:rsidR="008F60E1" w:rsidRDefault="008F60E1" w:rsidP="008F60E1">
      <w:r>
        <w:t xml:space="preserve"> }</w:t>
      </w:r>
    </w:p>
    <w:p w14:paraId="0364F7F0" w14:textId="77777777" w:rsidR="008F60E1" w:rsidRDefault="008F60E1" w:rsidP="008F60E1">
      <w:r>
        <w:t xml:space="preserve"> }</w:t>
      </w:r>
    </w:p>
    <w:p w14:paraId="53885C5F" w14:textId="77777777" w:rsidR="008F60E1" w:rsidRDefault="008F60E1" w:rsidP="008F60E1">
      <w:r>
        <w:lastRenderedPageBreak/>
        <w:t xml:space="preserve"> for(int i=n-1;i&gt;0;i--) </w:t>
      </w:r>
    </w:p>
    <w:p w14:paraId="314C8C78" w14:textId="77777777" w:rsidR="008F60E1" w:rsidRDefault="008F60E1" w:rsidP="008F60E1">
      <w:r>
        <w:t xml:space="preserve"> {</w:t>
      </w:r>
    </w:p>
    <w:p w14:paraId="60B596E8" w14:textId="77777777" w:rsidR="008F60E1" w:rsidRDefault="008F60E1" w:rsidP="008F60E1">
      <w:r>
        <w:t xml:space="preserve"> var[b[i]+1]=true;</w:t>
      </w:r>
    </w:p>
    <w:p w14:paraId="316B2EC7" w14:textId="77777777" w:rsidR="008F60E1" w:rsidRDefault="008F60E1" w:rsidP="008F60E1">
      <w:r>
        <w:t xml:space="preserve"> }</w:t>
      </w:r>
    </w:p>
    <w:p w14:paraId="77EE62BA" w14:textId="77777777" w:rsidR="008F60E1" w:rsidRDefault="008F60E1" w:rsidP="008F60E1">
      <w:r>
        <w:t xml:space="preserve"> for(int i=1;i&lt;n;i++) </w:t>
      </w:r>
    </w:p>
    <w:p w14:paraId="0F4E82FE" w14:textId="77777777" w:rsidR="008F60E1" w:rsidRDefault="008F60E1" w:rsidP="008F60E1">
      <w:r>
        <w:t xml:space="preserve"> {</w:t>
      </w:r>
    </w:p>
    <w:p w14:paraId="520402D8" w14:textId="77777777" w:rsidR="008F60E1" w:rsidRDefault="008F60E1" w:rsidP="008F60E1">
      <w:r>
        <w:t xml:space="preserve"> if(var[i])</w:t>
      </w:r>
    </w:p>
    <w:p w14:paraId="7EEDF7A0" w14:textId="77777777" w:rsidR="008F60E1" w:rsidRDefault="008F60E1" w:rsidP="008F60E1">
      <w:r>
        <w:t xml:space="preserve"> {</w:t>
      </w:r>
    </w:p>
    <w:p w14:paraId="0A41A931" w14:textId="77777777" w:rsidR="008F60E1" w:rsidRDefault="008F60E1" w:rsidP="008F60E1">
      <w:r>
        <w:t xml:space="preserve"> eq+="a"+to_string(i)+")";</w:t>
      </w:r>
    </w:p>
    <w:p w14:paraId="14047E37" w14:textId="77777777" w:rsidR="008F60E1" w:rsidRDefault="008F60E1" w:rsidP="008F60E1">
      <w:r>
        <w:t xml:space="preserve"> count++;</w:t>
      </w:r>
    </w:p>
    <w:p w14:paraId="0B6ACD6A" w14:textId="77777777" w:rsidR="008F60E1" w:rsidRDefault="008F60E1" w:rsidP="008F60E1">
      <w:r>
        <w:t xml:space="preserve"> }</w:t>
      </w:r>
    </w:p>
    <w:p w14:paraId="1B570F49" w14:textId="77777777" w:rsidR="008F60E1" w:rsidRDefault="008F60E1" w:rsidP="008F60E1">
      <w:r>
        <w:t xml:space="preserve"> else</w:t>
      </w:r>
    </w:p>
    <w:p w14:paraId="75F22AB3" w14:textId="77777777" w:rsidR="008F60E1" w:rsidRDefault="008F60E1" w:rsidP="008F60E1">
      <w:r>
        <w:t xml:space="preserve"> eq+="a"+to_string(i);</w:t>
      </w:r>
    </w:p>
    <w:p w14:paraId="665D044B" w14:textId="77777777" w:rsidR="008F60E1" w:rsidRDefault="008F60E1" w:rsidP="008F60E1">
      <w:r>
        <w:t xml:space="preserve"> }</w:t>
      </w:r>
    </w:p>
    <w:p w14:paraId="197AA769" w14:textId="77777777" w:rsidR="008F60E1" w:rsidRDefault="008F60E1" w:rsidP="008F60E1">
      <w:r>
        <w:t xml:space="preserve"> for(int i=0;i&lt;count;i++) </w:t>
      </w:r>
    </w:p>
    <w:p w14:paraId="11752BC8" w14:textId="77777777" w:rsidR="008F60E1" w:rsidRDefault="008F60E1" w:rsidP="008F60E1">
      <w:r>
        <w:t xml:space="preserve"> {</w:t>
      </w:r>
    </w:p>
    <w:p w14:paraId="571D59D1" w14:textId="77777777" w:rsidR="008F60E1" w:rsidRDefault="008F60E1" w:rsidP="008F60E1">
      <w:r>
        <w:t xml:space="preserve"> eq="("+eq;</w:t>
      </w:r>
    </w:p>
    <w:p w14:paraId="1C0B8FAE" w14:textId="77777777" w:rsidR="008F60E1" w:rsidRDefault="008F60E1" w:rsidP="008F60E1">
      <w:r>
        <w:t xml:space="preserve"> }</w:t>
      </w:r>
    </w:p>
    <w:p w14:paraId="0293B725" w14:textId="77777777" w:rsidR="008F60E1" w:rsidRDefault="008F60E1" w:rsidP="008F60E1">
      <w:r>
        <w:t xml:space="preserve"> eq+="a"+to_string(n)+")"; </w:t>
      </w:r>
    </w:p>
    <w:p w14:paraId="77E5AB01" w14:textId="77777777" w:rsidR="008F60E1" w:rsidRDefault="008F60E1" w:rsidP="008F60E1">
      <w:r>
        <w:t xml:space="preserve"> cout&lt;&lt;endl&lt;&lt;"Minimum Multiplications: "&lt;&lt;a[0][n-1]&lt;&lt;endl;</w:t>
      </w:r>
    </w:p>
    <w:p w14:paraId="40DE37C8" w14:textId="77777777" w:rsidR="008F60E1" w:rsidRDefault="008F60E1" w:rsidP="008F60E1">
      <w:r>
        <w:t xml:space="preserve"> cout&lt;&lt;"The equation with minimum multiplications is: "&lt;&lt;eq&lt;&lt;endl;</w:t>
      </w:r>
    </w:p>
    <w:p w14:paraId="280ECC26" w14:textId="77777777" w:rsidR="008F60E1" w:rsidRDefault="008F60E1" w:rsidP="008F60E1">
      <w:r>
        <w:t>}</w:t>
      </w:r>
    </w:p>
    <w:p w14:paraId="5ABA9523" w14:textId="77777777" w:rsidR="008F60E1" w:rsidRDefault="008F60E1" w:rsidP="008F60E1">
      <w:r>
        <w:t>int main()</w:t>
      </w:r>
    </w:p>
    <w:p w14:paraId="42F8368F" w14:textId="77777777" w:rsidR="008F60E1" w:rsidRDefault="008F60E1" w:rsidP="008F60E1">
      <w:r>
        <w:t>{</w:t>
      </w:r>
    </w:p>
    <w:p w14:paraId="4751D36E" w14:textId="77777777" w:rsidR="008F60E1" w:rsidRDefault="008F60E1" w:rsidP="008F60E1">
      <w:r>
        <w:t xml:space="preserve"> int n;</w:t>
      </w:r>
    </w:p>
    <w:p w14:paraId="292907BE" w14:textId="77777777" w:rsidR="008F60E1" w:rsidRDefault="008F60E1" w:rsidP="008F60E1">
      <w:r>
        <w:t xml:space="preserve"> cout&lt;&lt;"Enter the number of matrices\n";</w:t>
      </w:r>
    </w:p>
    <w:p w14:paraId="261AC344" w14:textId="77777777" w:rsidR="008F60E1" w:rsidRDefault="008F60E1" w:rsidP="008F60E1">
      <w:r>
        <w:t xml:space="preserve"> cin&gt;&gt;n;</w:t>
      </w:r>
    </w:p>
    <w:p w14:paraId="6BC1C6DE" w14:textId="77777777" w:rsidR="008F60E1" w:rsidRDefault="008F60E1" w:rsidP="008F60E1">
      <w:r>
        <w:t xml:space="preserve"> int a[n][2];</w:t>
      </w:r>
    </w:p>
    <w:p w14:paraId="03F71136" w14:textId="77777777" w:rsidR="008F60E1" w:rsidRDefault="008F60E1" w:rsidP="008F60E1">
      <w:r>
        <w:t xml:space="preserve"> int d[n+1];</w:t>
      </w:r>
    </w:p>
    <w:p w14:paraId="385C0116" w14:textId="77777777" w:rsidR="008F60E1" w:rsidRDefault="008F60E1" w:rsidP="008F60E1">
      <w:r>
        <w:t xml:space="preserve"> cout&lt;&lt;"Enter the size of the matrices in order of row and columns\n";</w:t>
      </w:r>
    </w:p>
    <w:p w14:paraId="3CA272DF" w14:textId="77777777" w:rsidR="008F60E1" w:rsidRDefault="008F60E1" w:rsidP="008F60E1">
      <w:r>
        <w:t xml:space="preserve"> for(int i=0;i&lt;n;i++) </w:t>
      </w:r>
    </w:p>
    <w:p w14:paraId="3F1DB299" w14:textId="77777777" w:rsidR="008F60E1" w:rsidRDefault="008F60E1" w:rsidP="008F60E1">
      <w:r>
        <w:t xml:space="preserve"> {</w:t>
      </w:r>
    </w:p>
    <w:p w14:paraId="71596C66" w14:textId="77777777" w:rsidR="008F60E1" w:rsidRDefault="008F60E1" w:rsidP="008F60E1">
      <w:r>
        <w:t xml:space="preserve"> cout&lt;&lt;"Matrix "&lt;&lt;i+1&lt;&lt;endl;</w:t>
      </w:r>
    </w:p>
    <w:p w14:paraId="0EA07693" w14:textId="77777777" w:rsidR="008F60E1" w:rsidRDefault="008F60E1" w:rsidP="008F60E1">
      <w:r>
        <w:t xml:space="preserve"> cout&lt;&lt;"Row: ";</w:t>
      </w:r>
    </w:p>
    <w:p w14:paraId="3CF1A012" w14:textId="77777777" w:rsidR="008F60E1" w:rsidRDefault="008F60E1" w:rsidP="008F60E1">
      <w:r>
        <w:lastRenderedPageBreak/>
        <w:t xml:space="preserve"> cin&gt;&gt;a[i][0];</w:t>
      </w:r>
    </w:p>
    <w:p w14:paraId="1C96B4FF" w14:textId="77777777" w:rsidR="008F60E1" w:rsidRDefault="008F60E1" w:rsidP="008F60E1">
      <w:r>
        <w:t xml:space="preserve"> cout&lt;&lt;"Column: ";</w:t>
      </w:r>
    </w:p>
    <w:p w14:paraId="5CAA6809" w14:textId="77777777" w:rsidR="008F60E1" w:rsidRDefault="008F60E1" w:rsidP="008F60E1">
      <w:r>
        <w:t xml:space="preserve"> cin&gt;&gt;a[i][1];</w:t>
      </w:r>
    </w:p>
    <w:p w14:paraId="10661377" w14:textId="77777777" w:rsidR="008F60E1" w:rsidRDefault="008F60E1" w:rsidP="008F60E1">
      <w:r>
        <w:t xml:space="preserve"> }</w:t>
      </w:r>
    </w:p>
    <w:p w14:paraId="370568D0" w14:textId="77777777" w:rsidR="008F60E1" w:rsidRDefault="008F60E1" w:rsidP="008F60E1">
      <w:r>
        <w:t xml:space="preserve"> for(int i=0;i&lt;=n;i++) </w:t>
      </w:r>
    </w:p>
    <w:p w14:paraId="6592D052" w14:textId="77777777" w:rsidR="008F60E1" w:rsidRDefault="008F60E1" w:rsidP="008F60E1">
      <w:r>
        <w:t xml:space="preserve"> {</w:t>
      </w:r>
    </w:p>
    <w:p w14:paraId="4C4ED50C" w14:textId="77777777" w:rsidR="008F60E1" w:rsidRDefault="008F60E1" w:rsidP="008F60E1">
      <w:r>
        <w:t xml:space="preserve"> if(i!=n)</w:t>
      </w:r>
    </w:p>
    <w:p w14:paraId="074FFF7C" w14:textId="77777777" w:rsidR="008F60E1" w:rsidRDefault="008F60E1" w:rsidP="008F60E1">
      <w:r>
        <w:t xml:space="preserve"> d[i]=a[i][0];</w:t>
      </w:r>
    </w:p>
    <w:p w14:paraId="2308EE86" w14:textId="77777777" w:rsidR="008F60E1" w:rsidRDefault="008F60E1" w:rsidP="008F60E1">
      <w:r>
        <w:t xml:space="preserve"> else</w:t>
      </w:r>
    </w:p>
    <w:p w14:paraId="28B3402E" w14:textId="77777777" w:rsidR="008F60E1" w:rsidRDefault="008F60E1" w:rsidP="008F60E1">
      <w:r>
        <w:t xml:space="preserve"> d[i]=a[i-1][1];</w:t>
      </w:r>
    </w:p>
    <w:p w14:paraId="7FB1F2B5" w14:textId="77777777" w:rsidR="008F60E1" w:rsidRDefault="008F60E1" w:rsidP="008F60E1">
      <w:r>
        <w:t xml:space="preserve"> }</w:t>
      </w:r>
    </w:p>
    <w:p w14:paraId="68B90D53" w14:textId="4CD8EDE5" w:rsidR="008F60E1" w:rsidRDefault="008F60E1" w:rsidP="008F60E1">
      <w:r>
        <w:t xml:space="preserve"> Matrix(d,n);</w:t>
      </w:r>
    </w:p>
    <w:p w14:paraId="392B3F29" w14:textId="4D813DAF" w:rsidR="00B26208" w:rsidRDefault="00B26208" w:rsidP="008F60E1">
      <w:r>
        <w:t>return 0;</w:t>
      </w:r>
    </w:p>
    <w:p w14:paraId="00ED686F" w14:textId="2ECC2CA3" w:rsidR="00B26208" w:rsidRDefault="00B26208" w:rsidP="008F60E1">
      <w:r>
        <w:t>}</w:t>
      </w:r>
    </w:p>
    <w:p w14:paraId="0D329712" w14:textId="0C53AB7C" w:rsidR="00B26208" w:rsidRDefault="00B26208" w:rsidP="008F60E1"/>
    <w:p w14:paraId="1518FEE6" w14:textId="5B7D7FE5" w:rsidR="00EE4BBE" w:rsidRDefault="00EE4BBE" w:rsidP="000C339C"/>
    <w:p w14:paraId="044A53F7" w14:textId="78A05E83" w:rsidR="00EE4BBE" w:rsidRDefault="00B26208" w:rsidP="000C339C">
      <w:r w:rsidRPr="008F60E1">
        <w:drawing>
          <wp:anchor distT="0" distB="0" distL="114300" distR="114300" simplePos="0" relativeHeight="251659264" behindDoc="0" locked="0" layoutInCell="1" allowOverlap="1" wp14:anchorId="61505AD5" wp14:editId="0B22B07A">
            <wp:simplePos x="0" y="0"/>
            <wp:positionH relativeFrom="column">
              <wp:posOffset>787400</wp:posOffset>
            </wp:positionH>
            <wp:positionV relativeFrom="page">
              <wp:posOffset>4743450</wp:posOffset>
            </wp:positionV>
            <wp:extent cx="4591050" cy="381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F4F10" w14:textId="0D0BE578" w:rsidR="00EE4BBE" w:rsidRDefault="00EE4BBE" w:rsidP="000C339C"/>
    <w:p w14:paraId="0DA7A331" w14:textId="77777777" w:rsidR="00EE4BBE" w:rsidRDefault="00EE4BBE" w:rsidP="000C339C"/>
    <w:p w14:paraId="15A96ACF" w14:textId="1F7341A5" w:rsidR="00371E46" w:rsidRDefault="00371E46" w:rsidP="000C339C"/>
    <w:p w14:paraId="23AA247F" w14:textId="5146CF89" w:rsidR="00371E46" w:rsidRDefault="00371E46" w:rsidP="000C339C"/>
    <w:p w14:paraId="2494ABD7" w14:textId="76910E40" w:rsidR="00371E46" w:rsidRDefault="00371E46" w:rsidP="000C339C"/>
    <w:p w14:paraId="35DCA177" w14:textId="6C2B2194" w:rsidR="00371E46" w:rsidRDefault="00371E46" w:rsidP="000C339C"/>
    <w:p w14:paraId="4DB41251" w14:textId="102F8878" w:rsidR="00371E46" w:rsidRDefault="00371E46" w:rsidP="000C339C"/>
    <w:p w14:paraId="0A930B4F" w14:textId="46259384" w:rsidR="00371E46" w:rsidRDefault="00371E46" w:rsidP="000C339C"/>
    <w:p w14:paraId="2A99032D" w14:textId="4B1B8F1E" w:rsidR="00371E46" w:rsidRDefault="00371E46" w:rsidP="000C339C"/>
    <w:p w14:paraId="7B4E4D75" w14:textId="05FE805D" w:rsidR="00371E46" w:rsidRDefault="00371E46" w:rsidP="000C339C"/>
    <w:p w14:paraId="0F8F10D5" w14:textId="7E8572D3" w:rsidR="00371E46" w:rsidRDefault="00371E46" w:rsidP="000C339C"/>
    <w:p w14:paraId="6092F260" w14:textId="0069321B" w:rsidR="00371E46" w:rsidRDefault="00371E46" w:rsidP="000C339C"/>
    <w:p w14:paraId="5EB3F87E" w14:textId="3950ECF1" w:rsidR="00371E46" w:rsidRDefault="00371E46" w:rsidP="000C339C"/>
    <w:p w14:paraId="709EA261" w14:textId="10C8525C" w:rsidR="00371E46" w:rsidRDefault="00371E46" w:rsidP="000C339C"/>
    <w:p w14:paraId="700C5548" w14:textId="77777777" w:rsidR="00371E46" w:rsidRPr="000C339C" w:rsidRDefault="00371E46" w:rsidP="000C339C"/>
    <w:sectPr w:rsidR="00371E46" w:rsidRPr="000C339C" w:rsidSect="007E38F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A0"/>
    <w:rsid w:val="000168FC"/>
    <w:rsid w:val="000C339C"/>
    <w:rsid w:val="000F2BE0"/>
    <w:rsid w:val="001B40A0"/>
    <w:rsid w:val="00272919"/>
    <w:rsid w:val="00371E46"/>
    <w:rsid w:val="00504A8B"/>
    <w:rsid w:val="006A0496"/>
    <w:rsid w:val="007E38FB"/>
    <w:rsid w:val="008F60E1"/>
    <w:rsid w:val="00A4447B"/>
    <w:rsid w:val="00B26208"/>
    <w:rsid w:val="00BF6FA6"/>
    <w:rsid w:val="00CE1D20"/>
    <w:rsid w:val="00D77E57"/>
    <w:rsid w:val="00EC2A73"/>
    <w:rsid w:val="00EE4BBE"/>
    <w:rsid w:val="00FB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FED3"/>
  <w15:chartTrackingRefBased/>
  <w15:docId w15:val="{4F16449A-F1B8-471C-BACC-F265CC64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B1B8-CE16-4052-9264-58974CB5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R</dc:creator>
  <cp:keywords/>
  <dc:description/>
  <cp:lastModifiedBy>kavya R</cp:lastModifiedBy>
  <cp:revision>7</cp:revision>
  <dcterms:created xsi:type="dcterms:W3CDTF">2022-06-29T13:21:00Z</dcterms:created>
  <dcterms:modified xsi:type="dcterms:W3CDTF">2022-06-29T14:21:00Z</dcterms:modified>
</cp:coreProperties>
</file>